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754F4632" w14:textId="603C2B5F" w:rsidR="005D37A9" w:rsidRDefault="00E14852" w:rsidP="005D37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wona Górska</w:t>
            </w:r>
            <w:r w:rsidR="005D37A9" w:rsidRPr="00DE117C">
              <w:rPr>
                <w:rFonts w:ascii="Arial" w:hAnsi="Arial" w:cs="Arial"/>
                <w:b/>
                <w:bCs/>
              </w:rPr>
              <w:t xml:space="preserve"> prowadząc</w:t>
            </w:r>
            <w:r w:rsidR="00823214">
              <w:rPr>
                <w:rFonts w:ascii="Arial" w:hAnsi="Arial" w:cs="Arial"/>
                <w:b/>
                <w:bCs/>
              </w:rPr>
              <w:t>a</w:t>
            </w:r>
            <w:r w:rsidR="005D37A9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D37A9">
              <w:rPr>
                <w:rFonts w:ascii="Arial" w:hAnsi="Arial" w:cs="Arial"/>
                <w:b/>
                <w:bCs/>
              </w:rPr>
              <w:t xml:space="preserve">firmą </w:t>
            </w:r>
            <w:proofErr w:type="spellStart"/>
            <w:r>
              <w:rPr>
                <w:rFonts w:ascii="Arial" w:hAnsi="Arial" w:cs="Arial"/>
                <w:b/>
                <w:bCs/>
              </w:rPr>
              <w:t>Veri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olutions Iwona Górska</w:t>
            </w:r>
          </w:p>
          <w:p w14:paraId="47278D7C" w14:textId="0268DFEC" w:rsidR="00B155BD" w:rsidRPr="00BA692F" w:rsidRDefault="005D37A9" w:rsidP="005D3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680373">
              <w:rPr>
                <w:rFonts w:ascii="Arial" w:hAnsi="Arial" w:cs="Arial"/>
              </w:rPr>
              <w:t xml:space="preserve"> </w:t>
            </w:r>
            <w:r w:rsidR="00E14852">
              <w:rPr>
                <w:rFonts w:ascii="Arial" w:hAnsi="Arial" w:cs="Arial"/>
              </w:rPr>
              <w:t>90031204742</w:t>
            </w:r>
            <w:r w:rsidRPr="00DE117C">
              <w:rPr>
                <w:rFonts w:ascii="Arial" w:hAnsi="Arial" w:cs="Arial"/>
              </w:rPr>
              <w:t>, NIP</w:t>
            </w:r>
            <w:r>
              <w:rPr>
                <w:rFonts w:ascii="Arial" w:hAnsi="Arial" w:cs="Arial"/>
              </w:rPr>
              <w:t>:</w:t>
            </w:r>
            <w:r w:rsidR="002D1341">
              <w:rPr>
                <w:rFonts w:ascii="Arial" w:hAnsi="Arial" w:cs="Arial"/>
              </w:rPr>
              <w:t xml:space="preserve"> </w:t>
            </w:r>
            <w:r w:rsidR="00E14852">
              <w:rPr>
                <w:rFonts w:ascii="Arial" w:hAnsi="Arial" w:cs="Arial"/>
              </w:rPr>
              <w:t>8491557382</w:t>
            </w:r>
            <w:r>
              <w:rPr>
                <w:rFonts w:ascii="Arial" w:hAnsi="Arial" w:cs="Arial"/>
              </w:rPr>
              <w:t>,</w:t>
            </w:r>
            <w:r w:rsidRPr="00DE117C">
              <w:rPr>
                <w:rFonts w:ascii="Arial" w:hAnsi="Arial" w:cs="Arial"/>
              </w:rPr>
              <w:t xml:space="preserve"> REGON:</w:t>
            </w:r>
            <w:r w:rsidRPr="000268D7">
              <w:rPr>
                <w:rFonts w:ascii="Arial" w:hAnsi="Arial" w:cs="Arial"/>
              </w:rPr>
              <w:t xml:space="preserve"> </w:t>
            </w:r>
            <w:r w:rsidR="00E14852">
              <w:rPr>
                <w:rFonts w:ascii="Arial" w:hAnsi="Arial" w:cs="Arial"/>
              </w:rPr>
              <w:t>369593540</w:t>
            </w:r>
            <w:r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33D4D4AD" w:rsidR="00E456AB" w:rsidRPr="00BA692F" w:rsidRDefault="00E94ED2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r w:rsidR="00E14852">
              <w:rPr>
                <w:rFonts w:ascii="Arial" w:hAnsi="Arial" w:cs="Arial"/>
                <w:b/>
                <w:bCs/>
                <w:sz w:val="20"/>
                <w:szCs w:val="20"/>
              </w:rPr>
              <w:t>Towarowa 27, 84-120 Władysławowo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5FA4A915" w:rsidR="00E456AB" w:rsidRPr="00BA692F" w:rsidRDefault="00E14852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Towarowa 27, 84-120 Władysławowo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3829D104" w14:textId="60679BF5" w:rsidR="00F42C9D" w:rsidRPr="00457E61" w:rsidRDefault="00F42C9D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01D6FAAC" w:rsidR="0082492D" w:rsidRPr="00F42C9D" w:rsidRDefault="0082492D" w:rsidP="00BE35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2F5B44D8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B6CDA5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78EBB2A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2EE6BA81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C692B57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02E6E792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F9ADB96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  <w:r w:rsidR="00F42C9D"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6F4E6E34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408372C" w14:textId="77777777" w:rsidR="00F42C9D" w:rsidRDefault="00F42C9D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10C62612" w:rsidR="00F42C9D" w:rsidRPr="00CC4B2E" w:rsidRDefault="00F42C9D" w:rsidP="00093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648DA9C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29B6F2A3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6E1FBF76" w14:textId="3E8666EF" w:rsidR="00454C08" w:rsidRPr="00750DAE" w:rsidRDefault="00454C08" w:rsidP="00840CB7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7CC26EC8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BA692F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BA692F">
        <w:trPr>
          <w:trHeight w:val="105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BA692F">
        <w:trPr>
          <w:trHeight w:val="105"/>
        </w:trPr>
        <w:tc>
          <w:tcPr>
            <w:tcW w:w="4361" w:type="dxa"/>
            <w:gridSpan w:val="6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tcBorders>
              <w:tr2bl w:val="single" w:sz="4" w:space="0" w:color="auto"/>
            </w:tcBorders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281B1383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5D723927" w:rsidR="00454C08" w:rsidRPr="004C76A9" w:rsidRDefault="00E255A9" w:rsidP="009C36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listopada</w:t>
            </w:r>
            <w:r w:rsidR="0082492D">
              <w:rPr>
                <w:rFonts w:ascii="Arial" w:hAnsi="Arial" w:cs="Arial"/>
                <w:b/>
                <w:bCs/>
              </w:rPr>
              <w:t xml:space="preserve">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4DFD39B6" w14:textId="77777777" w:rsidR="00E14852" w:rsidRPr="00E13C38" w:rsidRDefault="00E14852" w:rsidP="00E14852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E13C3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2054920" w14:textId="77777777" w:rsidR="00B83E22" w:rsidRPr="00ED60EA" w:rsidRDefault="00B83E22" w:rsidP="00B83E22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ładysławowo</w:t>
            </w:r>
            <w:r w:rsidRPr="00ED60EA">
              <w:rPr>
                <w:rFonts w:ascii="Arial" w:hAnsi="Arial" w:cs="Arial"/>
                <w:b/>
                <w:bCs/>
              </w:rPr>
              <w:t xml:space="preserve">, dnia </w:t>
            </w:r>
            <w:r>
              <w:rPr>
                <w:rFonts w:ascii="Arial" w:hAnsi="Arial" w:cs="Arial"/>
                <w:b/>
                <w:bCs/>
              </w:rPr>
              <w:t xml:space="preserve">15 stycznia </w:t>
            </w:r>
            <w:r w:rsidRPr="00ED60EA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ED60EA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0FD30DB2" w14:textId="77777777" w:rsidR="00B83E22" w:rsidRDefault="00B83E22" w:rsidP="00B83E22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14:paraId="2EC11A91" w14:textId="77777777" w:rsidR="00B83E22" w:rsidRPr="00E13C38" w:rsidRDefault="00B83E22" w:rsidP="00B83E22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C38">
              <w:rPr>
                <w:rFonts w:ascii="Arial" w:hAnsi="Arial" w:cs="Arial"/>
                <w:b/>
                <w:bCs/>
                <w:sz w:val="20"/>
                <w:szCs w:val="20"/>
              </w:rPr>
              <w:t>PROPOZYCJE UKŁADOWE</w:t>
            </w:r>
            <w:r w:rsidRPr="00E13C3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  <w:r w:rsidRPr="00E13C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Górskiej prowadzącej działalność gospodarczą pod firmą </w:t>
            </w:r>
            <w:r w:rsidRPr="00E13C3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VERINA SOLUTIONS IWONA GÓRSKA (NIP: 8491557382)</w:t>
            </w:r>
          </w:p>
          <w:p w14:paraId="4124E94B" w14:textId="77777777" w:rsidR="00B83E22" w:rsidRPr="00ED60EA" w:rsidRDefault="00B83E22" w:rsidP="00B83E22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4016BA10" w14:textId="77777777" w:rsidR="00B83E22" w:rsidRPr="00ED60EA" w:rsidRDefault="00B83E22" w:rsidP="00B83E22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D60EA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42ECCD28" w14:textId="77777777" w:rsidR="00B83E22" w:rsidRPr="00ED60EA" w:rsidRDefault="00B83E22" w:rsidP="00B83E2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Wierzytelności przysługujące wierzycielom będą zaspokajane przez Dłużnika na podstawie postanowień układu w ramach trzech wyodrębnionych Grup.</w:t>
            </w:r>
          </w:p>
          <w:p w14:paraId="11874D1A" w14:textId="77777777" w:rsidR="00B83E22" w:rsidRPr="00ED60EA" w:rsidRDefault="00B83E22" w:rsidP="00B83E2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0EA5A28F" w14:textId="77777777" w:rsidR="00B83E22" w:rsidRPr="00ED60EA" w:rsidRDefault="00B83E22" w:rsidP="00B83E2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59FFB3" w14:textId="77777777" w:rsidR="00B83E22" w:rsidRPr="00ED60EA" w:rsidRDefault="00B83E22" w:rsidP="00B83E2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2B1B023A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6312849" w14:textId="77777777" w:rsidR="00B83E22" w:rsidRPr="00ED60EA" w:rsidRDefault="00B83E22" w:rsidP="00B83E22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66E361B8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C28AA95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24EEB1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E5F0F7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5A0686" w14:textId="77777777" w:rsidR="00B83E22" w:rsidRDefault="00B83E22" w:rsidP="00B83E22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  <w:p w14:paraId="5EB937DE" w14:textId="77777777" w:rsidR="00B83E22" w:rsidRPr="008D17FC" w:rsidRDefault="00B83E22" w:rsidP="00B83E22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>przysługujące wierzycielom – bankom, w przypadku, gdy suma wierzytelności objętych układem jest wyższa od 100 000 zł (stu tysięcy złotych) oraz wierzytelności przypadające wierzycielom-gwarantom w wysokości, w jakiej zaspokoili oni wierzycieli z tytułu tych wierzytelności.</w:t>
            </w:r>
          </w:p>
          <w:p w14:paraId="02A11CCA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9DA1C63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800C36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E6142F8" w14:textId="77777777" w:rsidR="00B83E22" w:rsidRPr="002C0225" w:rsidRDefault="00B83E22" w:rsidP="00B83E2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2C022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2C022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2C022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6452E548" w14:textId="77777777" w:rsidR="00B83E22" w:rsidRPr="002C0225" w:rsidRDefault="00B83E22" w:rsidP="00B83E2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2C0225">
              <w:rPr>
                <w:rStyle w:val="normaltextrun"/>
                <w:rFonts w:ascii="Arial" w:hAnsi="Arial" w:cs="Arial"/>
                <w:sz w:val="22"/>
                <w:szCs w:val="22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5B32D60B" w14:textId="77777777" w:rsidR="00B83E22" w:rsidRPr="004961EA" w:rsidRDefault="00B83E22" w:rsidP="00B83E2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961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,5</w:t>
            </w:r>
            <w:r w:rsidRPr="00606E8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Pr="004961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 skali roku, liczonych od dnia uprawomocnienia się postanowienia o zatwierdzenie układu.</w:t>
            </w:r>
          </w:p>
          <w:p w14:paraId="484A4A7F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9DEE710" w14:textId="77777777" w:rsidR="00780A4D" w:rsidRDefault="00780A4D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18D68E" w14:textId="4BD4481A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04EBFF6C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671463D" w14:textId="565637B9" w:rsidR="00B83E22" w:rsidRPr="00B83E22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 (rata </w:t>
            </w:r>
            <w:proofErr w:type="spellStart"/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02A075D2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0D49CBA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 w:rsidRPr="00ED60EA">
              <w:rPr>
                <w:rStyle w:val="eop"/>
                <w:rFonts w:ascii="Arial" w:hAnsi="Arial" w:cs="Arial"/>
                <w:b/>
                <w:bCs/>
                <w:sz w:val="22"/>
                <w:szCs w:val="22"/>
                <w:u w:val="single"/>
              </w:rPr>
              <w:t>I</w:t>
            </w:r>
          </w:p>
          <w:p w14:paraId="578D888D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BBC792A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8812856" w14:textId="77777777" w:rsidR="00B83E22" w:rsidRDefault="00B83E22" w:rsidP="00B83E22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  <w:p w14:paraId="4DF52A42" w14:textId="77777777" w:rsidR="00B83E22" w:rsidRPr="008D17FC" w:rsidRDefault="00B83E22" w:rsidP="00B83E22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>przysługujące wierzycielom – bankom, w przypadku, gdy suma wierzytelności objętych układem nie jest wyższa od 100 000 zł (stu tysięcy złotych) oraz wierzytelności przypadające wierzycielom-gwarantom w wysokości, w jakiej zaspokoili oni wierzycieli z tytułu tych wierzytelności.</w:t>
            </w:r>
          </w:p>
          <w:p w14:paraId="5162F699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C9B3681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86D46B" w14:textId="77777777" w:rsidR="00B83E22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48FF9BE" w14:textId="77777777" w:rsidR="00B83E22" w:rsidRPr="002C0225" w:rsidRDefault="00B83E22" w:rsidP="00B83E22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2C022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2C022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2C022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326CC4F1" w14:textId="77777777" w:rsidR="00B83E22" w:rsidRPr="002C0225" w:rsidRDefault="00B83E22" w:rsidP="00B83E22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2C0225">
              <w:rPr>
                <w:rStyle w:val="normaltextrun"/>
                <w:rFonts w:ascii="Arial" w:hAnsi="Arial" w:cs="Arial"/>
                <w:sz w:val="22"/>
                <w:szCs w:val="22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11CC2001" w14:textId="77777777" w:rsidR="00B83E22" w:rsidRPr="004961EA" w:rsidRDefault="00B83E22" w:rsidP="00B83E22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961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4225F9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606E8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Pr="004961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 skali roku, liczonych od dnia uprawomocnienia się postanowienia o zatwierdzenie układu.</w:t>
            </w:r>
          </w:p>
          <w:p w14:paraId="5EF480A8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4F89302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2F2C95BC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72A66D88" w14:textId="35FFC6BD" w:rsidR="00B83E22" w:rsidRPr="00780A4D" w:rsidRDefault="00B83E22" w:rsidP="00780A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75C4EC4B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EA9FD0C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7A5D7C50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F7709C9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4BF669F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7DD0AC50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6F6F00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302293E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14F50BFD" w14:textId="77777777" w:rsidR="00B83E22" w:rsidRPr="00ED60EA" w:rsidRDefault="00B83E22" w:rsidP="00B83E22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.</w:t>
            </w:r>
          </w:p>
          <w:p w14:paraId="17D9A1EF" w14:textId="77777777" w:rsidR="00B83E22" w:rsidRPr="00ED60EA" w:rsidRDefault="00B83E22" w:rsidP="00B83E22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426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13260A12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55D0984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4D42D08A" w14:textId="77777777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83C7BC" w14:textId="266D27EA" w:rsidR="00B83E22" w:rsidRPr="00ED60EA" w:rsidRDefault="00B83E22" w:rsidP="00B83E2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</w:t>
            </w:r>
            <w:r w:rsidR="00780A4D">
              <w:rPr>
                <w:rStyle w:val="eop"/>
                <w:rFonts w:ascii="Arial" w:hAnsi="Arial" w:cs="Arial"/>
                <w:sz w:val="22"/>
                <w:szCs w:val="22"/>
              </w:rPr>
              <w:t>.</w:t>
            </w:r>
          </w:p>
          <w:p w14:paraId="4A5CECD0" w14:textId="605F060B" w:rsidR="00623275" w:rsidRPr="005E0813" w:rsidRDefault="00623275" w:rsidP="00415FF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E927" w14:textId="77777777" w:rsidR="002021E7" w:rsidRDefault="002021E7" w:rsidP="008334D9">
      <w:pPr>
        <w:spacing w:after="0" w:line="240" w:lineRule="auto"/>
      </w:pPr>
      <w:r>
        <w:separator/>
      </w:r>
    </w:p>
  </w:endnote>
  <w:endnote w:type="continuationSeparator" w:id="0">
    <w:p w14:paraId="7CA6CD0D" w14:textId="77777777" w:rsidR="002021E7" w:rsidRDefault="002021E7" w:rsidP="008334D9">
      <w:pPr>
        <w:spacing w:after="0" w:line="240" w:lineRule="auto"/>
      </w:pPr>
      <w:r>
        <w:continuationSeparator/>
      </w:r>
    </w:p>
  </w:endnote>
  <w:endnote w:type="continuationNotice" w:id="1">
    <w:p w14:paraId="20ABDFE5" w14:textId="77777777" w:rsidR="002021E7" w:rsidRDefault="002021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7CFB" w14:textId="77777777" w:rsidR="002021E7" w:rsidRDefault="002021E7" w:rsidP="008334D9">
      <w:pPr>
        <w:spacing w:after="0" w:line="240" w:lineRule="auto"/>
      </w:pPr>
      <w:r>
        <w:separator/>
      </w:r>
    </w:p>
  </w:footnote>
  <w:footnote w:type="continuationSeparator" w:id="0">
    <w:p w14:paraId="4690FAEF" w14:textId="77777777" w:rsidR="002021E7" w:rsidRDefault="002021E7" w:rsidP="008334D9">
      <w:pPr>
        <w:spacing w:after="0" w:line="240" w:lineRule="auto"/>
      </w:pPr>
      <w:r>
        <w:continuationSeparator/>
      </w:r>
    </w:p>
  </w:footnote>
  <w:footnote w:type="continuationNotice" w:id="1">
    <w:p w14:paraId="2E05B9F2" w14:textId="77777777" w:rsidR="002021E7" w:rsidRDefault="002021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B28B9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6"/>
  </w:num>
  <w:num w:numId="3" w16cid:durableId="1266841073">
    <w:abstractNumId w:val="18"/>
  </w:num>
  <w:num w:numId="4" w16cid:durableId="41759834">
    <w:abstractNumId w:val="31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5"/>
  </w:num>
  <w:num w:numId="10" w16cid:durableId="762260020">
    <w:abstractNumId w:val="27"/>
  </w:num>
  <w:num w:numId="11" w16cid:durableId="1135635790">
    <w:abstractNumId w:val="5"/>
  </w:num>
  <w:num w:numId="12" w16cid:durableId="671955346">
    <w:abstractNumId w:val="30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4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8"/>
  </w:num>
  <w:num w:numId="20" w16cid:durableId="382022630">
    <w:abstractNumId w:val="32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9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3"/>
  </w:num>
  <w:num w:numId="33" w16cid:durableId="1468428006">
    <w:abstractNumId w:val="16"/>
  </w:num>
  <w:num w:numId="34" w16cid:durableId="206205129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354F"/>
    <w:rsid w:val="000972C5"/>
    <w:rsid w:val="000A1A19"/>
    <w:rsid w:val="000B186C"/>
    <w:rsid w:val="000C6141"/>
    <w:rsid w:val="000D007E"/>
    <w:rsid w:val="000D0238"/>
    <w:rsid w:val="000D2C4D"/>
    <w:rsid w:val="000E7E4E"/>
    <w:rsid w:val="000F1FD1"/>
    <w:rsid w:val="00111054"/>
    <w:rsid w:val="0011240F"/>
    <w:rsid w:val="00116E6C"/>
    <w:rsid w:val="00123FCD"/>
    <w:rsid w:val="00124F71"/>
    <w:rsid w:val="00133D9D"/>
    <w:rsid w:val="001363B9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21E7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676A"/>
    <w:rsid w:val="00335DFF"/>
    <w:rsid w:val="00343389"/>
    <w:rsid w:val="00343808"/>
    <w:rsid w:val="00344CA8"/>
    <w:rsid w:val="003522CA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2828"/>
    <w:rsid w:val="00403414"/>
    <w:rsid w:val="00406DFF"/>
    <w:rsid w:val="00415024"/>
    <w:rsid w:val="00415FFD"/>
    <w:rsid w:val="004213CF"/>
    <w:rsid w:val="004217C2"/>
    <w:rsid w:val="00422B37"/>
    <w:rsid w:val="004262D5"/>
    <w:rsid w:val="00427319"/>
    <w:rsid w:val="00437EFD"/>
    <w:rsid w:val="00454C08"/>
    <w:rsid w:val="00457E61"/>
    <w:rsid w:val="00460D55"/>
    <w:rsid w:val="00464079"/>
    <w:rsid w:val="00464316"/>
    <w:rsid w:val="0047049A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C450B"/>
    <w:rsid w:val="004C6FCD"/>
    <w:rsid w:val="004C76A9"/>
    <w:rsid w:val="004E702A"/>
    <w:rsid w:val="004F3537"/>
    <w:rsid w:val="00501E3A"/>
    <w:rsid w:val="00505B05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4E61"/>
    <w:rsid w:val="005C5677"/>
    <w:rsid w:val="005D37A9"/>
    <w:rsid w:val="005D6A17"/>
    <w:rsid w:val="005E0813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0373"/>
    <w:rsid w:val="00681FC3"/>
    <w:rsid w:val="006821D7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0DAE"/>
    <w:rsid w:val="007555E6"/>
    <w:rsid w:val="00763982"/>
    <w:rsid w:val="007670BC"/>
    <w:rsid w:val="00780A4D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1F3B"/>
    <w:rsid w:val="00803169"/>
    <w:rsid w:val="00806CB4"/>
    <w:rsid w:val="008163D6"/>
    <w:rsid w:val="00823214"/>
    <w:rsid w:val="0082492D"/>
    <w:rsid w:val="008250AC"/>
    <w:rsid w:val="00825981"/>
    <w:rsid w:val="00830DF1"/>
    <w:rsid w:val="008334D9"/>
    <w:rsid w:val="00837FCA"/>
    <w:rsid w:val="008402C5"/>
    <w:rsid w:val="00840CB7"/>
    <w:rsid w:val="00842198"/>
    <w:rsid w:val="00846DAC"/>
    <w:rsid w:val="0085645C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95831"/>
    <w:rsid w:val="009A05F1"/>
    <w:rsid w:val="009A1E82"/>
    <w:rsid w:val="009A25CD"/>
    <w:rsid w:val="009A4671"/>
    <w:rsid w:val="009A6C12"/>
    <w:rsid w:val="009B240F"/>
    <w:rsid w:val="009C367A"/>
    <w:rsid w:val="009D1839"/>
    <w:rsid w:val="009D4794"/>
    <w:rsid w:val="009D7A5C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79CE"/>
    <w:rsid w:val="00B77167"/>
    <w:rsid w:val="00B83E22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1345"/>
    <w:rsid w:val="00BC17C9"/>
    <w:rsid w:val="00BC2940"/>
    <w:rsid w:val="00BC59AE"/>
    <w:rsid w:val="00BD43E5"/>
    <w:rsid w:val="00BE26EA"/>
    <w:rsid w:val="00BE3582"/>
    <w:rsid w:val="00BF306C"/>
    <w:rsid w:val="00BF7AC4"/>
    <w:rsid w:val="00C147D2"/>
    <w:rsid w:val="00C222B9"/>
    <w:rsid w:val="00C34BE7"/>
    <w:rsid w:val="00C35270"/>
    <w:rsid w:val="00C37057"/>
    <w:rsid w:val="00C37333"/>
    <w:rsid w:val="00C42628"/>
    <w:rsid w:val="00C431B8"/>
    <w:rsid w:val="00C50693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64345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4852"/>
    <w:rsid w:val="00E16D54"/>
    <w:rsid w:val="00E20B50"/>
    <w:rsid w:val="00E255A9"/>
    <w:rsid w:val="00E317F7"/>
    <w:rsid w:val="00E40CB8"/>
    <w:rsid w:val="00E456AB"/>
    <w:rsid w:val="00E6541C"/>
    <w:rsid w:val="00E83CB2"/>
    <w:rsid w:val="00E85732"/>
    <w:rsid w:val="00E85BF1"/>
    <w:rsid w:val="00E90BF8"/>
    <w:rsid w:val="00E93B6B"/>
    <w:rsid w:val="00E94ED2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14C6B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9" ma:contentTypeDescription="Utwórz nowy dokument." ma:contentTypeScope="" ma:versionID="f617a0824aec092064d16a33c73509c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1bb11711a9582ea5b1dc97722048c1f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C87B2-1926-425A-8897-60EED614B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Weronika Twerjanowicz</cp:lastModifiedBy>
  <cp:revision>7</cp:revision>
  <cp:lastPrinted>2015-12-11T10:48:00Z</cp:lastPrinted>
  <dcterms:created xsi:type="dcterms:W3CDTF">2023-07-12T11:31:00Z</dcterms:created>
  <dcterms:modified xsi:type="dcterms:W3CDTF">2024-01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